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E5" w:rsidRPr="00914F3F" w:rsidRDefault="003F71E5" w:rsidP="00814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w w:val="200"/>
          <w:sz w:val="8"/>
          <w:szCs w:val="20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mallCaps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432000" cy="612000"/>
            <wp:effectExtent l="0" t="0" r="0" b="0"/>
            <wp:docPr id="1" name="Рисунок 1" descr="ерб_2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б_2 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E5" w:rsidRPr="00914F3F" w:rsidRDefault="003F71E5" w:rsidP="00814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олтавська область</w:t>
      </w:r>
    </w:p>
    <w:p w:rsidR="003F71E5" w:rsidRPr="00914F3F" w:rsidRDefault="003F71E5" w:rsidP="0081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орольська міська рада</w:t>
      </w:r>
    </w:p>
    <w:p w:rsidR="003F71E5" w:rsidRPr="00914F3F" w:rsidRDefault="003F71E5" w:rsidP="00814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орольський міський голова</w:t>
      </w:r>
    </w:p>
    <w:p w:rsidR="003F71E5" w:rsidRPr="00914F3F" w:rsidRDefault="00814807" w:rsidP="00814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</w:p>
    <w:p w:rsidR="003F71E5" w:rsidRDefault="003F71E5" w:rsidP="00814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312BC8" w:rsidRDefault="00312BC8" w:rsidP="00814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F71E5" w:rsidRDefault="00705084" w:rsidP="00814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5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501609" w:rsidRPr="00705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вня</w:t>
      </w:r>
      <w:r w:rsidR="003F71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3F71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</w:t>
      </w:r>
      <w:r w:rsidR="003F71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у</w:t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148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3F71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50</w:t>
      </w:r>
      <w:r w:rsidR="003F71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р</w:t>
      </w:r>
    </w:p>
    <w:p w:rsidR="003F71E5" w:rsidRPr="00BC72CD" w:rsidRDefault="003F71E5" w:rsidP="00814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71E5" w:rsidRPr="00814807" w:rsidRDefault="003F71E5" w:rsidP="00814807">
      <w:pPr>
        <w:pStyle w:val="a3"/>
        <w:spacing w:before="0" w:beforeAutospacing="0" w:after="0" w:afterAutospacing="0"/>
        <w:ind w:right="5385"/>
        <w:jc w:val="both"/>
        <w:rPr>
          <w:b/>
          <w:sz w:val="28"/>
          <w:szCs w:val="28"/>
          <w:lang w:val="uk-UA"/>
        </w:rPr>
      </w:pPr>
      <w:r w:rsidRPr="00814807">
        <w:rPr>
          <w:b/>
          <w:sz w:val="28"/>
          <w:szCs w:val="28"/>
          <w:lang w:val="uk-UA"/>
        </w:rPr>
        <w:t>Про затвердження  паспортів</w:t>
      </w:r>
      <w:r w:rsidR="00814807">
        <w:rPr>
          <w:b/>
          <w:sz w:val="28"/>
          <w:szCs w:val="28"/>
          <w:lang w:val="uk-UA"/>
        </w:rPr>
        <w:t xml:space="preserve"> </w:t>
      </w:r>
      <w:r w:rsidRPr="00814807">
        <w:rPr>
          <w:b/>
          <w:sz w:val="28"/>
          <w:szCs w:val="28"/>
          <w:lang w:val="uk-UA"/>
        </w:rPr>
        <w:t>бюджетних програм на 2020 рік</w:t>
      </w:r>
    </w:p>
    <w:p w:rsidR="003F71E5" w:rsidRPr="00EF3993" w:rsidRDefault="003F71E5" w:rsidP="00814807">
      <w:pPr>
        <w:pStyle w:val="a3"/>
        <w:jc w:val="both"/>
        <w:rPr>
          <w:sz w:val="28"/>
          <w:szCs w:val="28"/>
          <w:lang w:val="uk-UA"/>
        </w:rPr>
      </w:pPr>
      <w:r>
        <w:t> </w:t>
      </w:r>
      <w:r w:rsidR="00814807">
        <w:rPr>
          <w:lang w:val="uk-UA"/>
        </w:rPr>
        <w:tab/>
      </w:r>
      <w:r w:rsidRPr="00EF3993">
        <w:rPr>
          <w:sz w:val="28"/>
          <w:szCs w:val="28"/>
          <w:lang w:val="uk-UA"/>
        </w:rPr>
        <w:t>Керуючись ст.20 Бюджетного кодексу України,</w:t>
      </w:r>
      <w:r w:rsidRPr="00EF3993">
        <w:rPr>
          <w:sz w:val="28"/>
          <w:szCs w:val="28"/>
        </w:rPr>
        <w:t> </w:t>
      </w:r>
      <w:r w:rsidRPr="00EF3993">
        <w:rPr>
          <w:sz w:val="28"/>
          <w:szCs w:val="28"/>
          <w:lang w:val="uk-UA"/>
        </w:rPr>
        <w:t xml:space="preserve"> ст.42 Закону України “Про місцеве самоврядування в Україні”, Правилами складання паспортів бюджетних програм місцевих бюджетів та звітів про їх виконання, затвердженими наказом Міністерства фінансів України від 26 серпня 2014 року №836 “Про деякі питання запровадження програмно-цільового методу складання та виконання місцевих бюджетів”, відповідно до рішення сесії </w:t>
      </w:r>
      <w:r>
        <w:rPr>
          <w:sz w:val="28"/>
          <w:szCs w:val="28"/>
          <w:lang w:val="uk-UA"/>
        </w:rPr>
        <w:t>Хорольської міської</w:t>
      </w:r>
      <w:r w:rsidRPr="00EF3993">
        <w:rPr>
          <w:sz w:val="28"/>
          <w:szCs w:val="28"/>
          <w:lang w:val="uk-UA"/>
        </w:rPr>
        <w:t xml:space="preserve"> ради від </w:t>
      </w:r>
      <w:r w:rsidR="00705084">
        <w:rPr>
          <w:sz w:val="28"/>
          <w:szCs w:val="28"/>
          <w:lang w:val="uk-UA"/>
        </w:rPr>
        <w:t>29</w:t>
      </w:r>
      <w:r w:rsidRPr="00EF3993">
        <w:rPr>
          <w:sz w:val="28"/>
          <w:szCs w:val="28"/>
          <w:lang w:val="uk-UA"/>
        </w:rPr>
        <w:t xml:space="preserve"> </w:t>
      </w:r>
      <w:r w:rsidR="00705084">
        <w:rPr>
          <w:sz w:val="28"/>
          <w:szCs w:val="28"/>
          <w:lang w:val="uk-UA"/>
        </w:rPr>
        <w:t>травня</w:t>
      </w:r>
      <w:r w:rsidRPr="00EF3993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EF3993">
        <w:rPr>
          <w:sz w:val="28"/>
          <w:szCs w:val="28"/>
          <w:lang w:val="uk-UA"/>
        </w:rPr>
        <w:t xml:space="preserve"> року №</w:t>
      </w:r>
      <w:r w:rsidR="00705084">
        <w:rPr>
          <w:sz w:val="28"/>
          <w:szCs w:val="28"/>
          <w:lang w:val="uk-UA"/>
        </w:rPr>
        <w:t xml:space="preserve"> 1687</w:t>
      </w:r>
      <w:r w:rsidRPr="00EF39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</w:t>
      </w:r>
      <w:r w:rsidR="00705084">
        <w:rPr>
          <w:sz w:val="28"/>
          <w:szCs w:val="28"/>
          <w:lang w:val="uk-UA"/>
        </w:rPr>
        <w:t xml:space="preserve">внесення змін до </w:t>
      </w:r>
      <w:r>
        <w:rPr>
          <w:sz w:val="28"/>
          <w:szCs w:val="28"/>
          <w:lang w:val="uk-UA"/>
        </w:rPr>
        <w:t>бюджет</w:t>
      </w:r>
      <w:r w:rsidR="0070508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Хорольської міської ради на 2020 рік»</w:t>
      </w:r>
      <w:r w:rsidR="00814807">
        <w:rPr>
          <w:sz w:val="28"/>
          <w:szCs w:val="28"/>
          <w:lang w:val="uk-UA"/>
        </w:rPr>
        <w:t>, вирішив:</w:t>
      </w:r>
    </w:p>
    <w:p w:rsidR="003F71E5" w:rsidRDefault="00814807" w:rsidP="00814807">
      <w:pPr>
        <w:pStyle w:val="a3"/>
        <w:ind w:firstLine="708"/>
        <w:jc w:val="both"/>
        <w:rPr>
          <w:sz w:val="28"/>
          <w:szCs w:val="28"/>
          <w:lang w:val="uk-UA"/>
        </w:rPr>
      </w:pPr>
      <w:r w:rsidRPr="00814807">
        <w:rPr>
          <w:b/>
          <w:sz w:val="28"/>
          <w:szCs w:val="28"/>
          <w:lang w:val="uk-UA"/>
        </w:rPr>
        <w:t>1.</w:t>
      </w:r>
      <w:r w:rsidR="003F71E5" w:rsidRPr="00BB0FCF">
        <w:rPr>
          <w:sz w:val="28"/>
          <w:szCs w:val="28"/>
          <w:lang w:val="uk-UA"/>
        </w:rPr>
        <w:t>Затвердити па</w:t>
      </w:r>
      <w:r w:rsidR="003F71E5">
        <w:rPr>
          <w:sz w:val="28"/>
          <w:szCs w:val="28"/>
          <w:lang w:val="uk-UA"/>
        </w:rPr>
        <w:t>спорти бюджетних програм на 2020 р</w:t>
      </w:r>
      <w:r w:rsidR="003F71E5" w:rsidRPr="00BB0FCF">
        <w:rPr>
          <w:sz w:val="28"/>
          <w:szCs w:val="28"/>
          <w:lang w:val="uk-UA"/>
        </w:rPr>
        <w:t xml:space="preserve">ік виконавчого комітету </w:t>
      </w:r>
      <w:r w:rsidR="003F71E5">
        <w:rPr>
          <w:sz w:val="28"/>
          <w:szCs w:val="28"/>
          <w:lang w:val="uk-UA"/>
        </w:rPr>
        <w:t>Хорольської міської</w:t>
      </w:r>
      <w:r w:rsidR="003F71E5" w:rsidRPr="00BB0FCF">
        <w:rPr>
          <w:sz w:val="28"/>
          <w:szCs w:val="28"/>
          <w:lang w:val="uk-UA"/>
        </w:rPr>
        <w:t xml:space="preserve"> ради за кодами типової програмної класифікац</w:t>
      </w:r>
      <w:r w:rsidR="003F71E5">
        <w:rPr>
          <w:sz w:val="28"/>
          <w:szCs w:val="28"/>
          <w:lang w:val="uk-UA"/>
        </w:rPr>
        <w:t>і</w:t>
      </w:r>
      <w:r w:rsidR="003F71E5" w:rsidRPr="00BB0FCF">
        <w:rPr>
          <w:sz w:val="28"/>
          <w:szCs w:val="28"/>
          <w:lang w:val="uk-UA"/>
        </w:rPr>
        <w:t>ї видатків та кредитування місцевого бюджету:</w:t>
      </w:r>
    </w:p>
    <w:p w:rsidR="00501609" w:rsidRPr="00BB0FCF" w:rsidRDefault="00705084" w:rsidP="0081480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713</w:t>
      </w:r>
      <w:r w:rsidR="00501609">
        <w:rPr>
          <w:sz w:val="28"/>
          <w:szCs w:val="28"/>
          <w:lang w:val="uk-UA"/>
        </w:rPr>
        <w:t>0 «</w:t>
      </w:r>
      <w:r>
        <w:rPr>
          <w:sz w:val="28"/>
          <w:szCs w:val="28"/>
          <w:lang w:val="uk-UA"/>
        </w:rPr>
        <w:t>Здійснення заходів із землеустрою</w:t>
      </w:r>
      <w:r w:rsidR="00501609">
        <w:rPr>
          <w:sz w:val="28"/>
          <w:szCs w:val="28"/>
          <w:lang w:val="uk-UA"/>
        </w:rPr>
        <w:t>»;</w:t>
      </w:r>
    </w:p>
    <w:p w:rsidR="003F71E5" w:rsidRDefault="003F71E5" w:rsidP="0081480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6030 «Організація благоустрою населених пунктів»</w:t>
      </w:r>
      <w:r w:rsidR="00312BC8">
        <w:rPr>
          <w:sz w:val="28"/>
          <w:szCs w:val="28"/>
          <w:lang w:val="uk-UA"/>
        </w:rPr>
        <w:t>;</w:t>
      </w:r>
      <w:bookmarkStart w:id="0" w:name="_GoBack"/>
      <w:bookmarkEnd w:id="0"/>
    </w:p>
    <w:p w:rsidR="003F71E5" w:rsidRDefault="003F71E5" w:rsidP="0081480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7330 «Будівництво</w:t>
      </w:r>
      <w:r w:rsidRPr="004C4C0D">
        <w:rPr>
          <w:sz w:val="28"/>
          <w:szCs w:val="28"/>
          <w:lang w:val="uk-UA"/>
        </w:rPr>
        <w:t xml:space="preserve"> інших об`єктів комунальної власнос</w:t>
      </w:r>
      <w:r>
        <w:rPr>
          <w:sz w:val="28"/>
          <w:szCs w:val="28"/>
          <w:lang w:val="uk-UA"/>
        </w:rPr>
        <w:t>ті»;</w:t>
      </w:r>
    </w:p>
    <w:p w:rsidR="00814807" w:rsidRDefault="003F71E5" w:rsidP="0081480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148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7442 «Утримання та розвиток інших об’єктів транспортної інфраструктури»;</w:t>
      </w:r>
    </w:p>
    <w:p w:rsidR="003F71E5" w:rsidRPr="00814807" w:rsidRDefault="00814807" w:rsidP="00814807">
      <w:pPr>
        <w:pStyle w:val="a3"/>
        <w:ind w:firstLine="708"/>
        <w:jc w:val="both"/>
        <w:rPr>
          <w:sz w:val="28"/>
          <w:szCs w:val="28"/>
          <w:lang w:val="uk-UA"/>
        </w:rPr>
      </w:pPr>
      <w:r w:rsidRPr="00814807">
        <w:rPr>
          <w:b/>
          <w:sz w:val="28"/>
          <w:szCs w:val="28"/>
          <w:lang w:val="uk-UA"/>
        </w:rPr>
        <w:t>2.</w:t>
      </w:r>
      <w:r w:rsidR="003F71E5" w:rsidRPr="00814807">
        <w:rPr>
          <w:sz w:val="28"/>
          <w:szCs w:val="28"/>
          <w:lang w:val="uk-UA"/>
        </w:rPr>
        <w:t>Контроль за виконання даного розпорядження покласти на начальника відділу бухгалтерського обліку, звітності та господар</w:t>
      </w:r>
      <w:r>
        <w:rPr>
          <w:sz w:val="28"/>
          <w:szCs w:val="28"/>
          <w:lang w:val="uk-UA"/>
        </w:rPr>
        <w:t>ського забезпечення Глущенко Ю.</w:t>
      </w:r>
      <w:r w:rsidR="003F71E5" w:rsidRPr="00814807">
        <w:rPr>
          <w:sz w:val="28"/>
          <w:szCs w:val="28"/>
          <w:lang w:val="uk-UA"/>
        </w:rPr>
        <w:t>О.</w:t>
      </w:r>
    </w:p>
    <w:p w:rsidR="00705084" w:rsidRDefault="00705084" w:rsidP="00814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4807" w:rsidRDefault="00814807" w:rsidP="00814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52E1" w:rsidRDefault="00814807" w:rsidP="00814807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</w:t>
      </w:r>
      <w:r w:rsidR="007050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r w:rsidR="007050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</w:t>
      </w:r>
      <w:r w:rsidR="007050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312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F71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312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М. </w:t>
      </w:r>
      <w:r w:rsidR="007050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екелиця</w:t>
      </w:r>
    </w:p>
    <w:sectPr w:rsidR="003B52E1" w:rsidSect="0081480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228"/>
    <w:multiLevelType w:val="hybridMultilevel"/>
    <w:tmpl w:val="9FC4B138"/>
    <w:lvl w:ilvl="0" w:tplc="CC64CEAE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A7B32A3"/>
    <w:multiLevelType w:val="hybridMultilevel"/>
    <w:tmpl w:val="1380525E"/>
    <w:lvl w:ilvl="0" w:tplc="DF64AD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F71E5"/>
    <w:rsid w:val="00056E11"/>
    <w:rsid w:val="00312BC8"/>
    <w:rsid w:val="003B52E1"/>
    <w:rsid w:val="003F71E5"/>
    <w:rsid w:val="00501609"/>
    <w:rsid w:val="00705084"/>
    <w:rsid w:val="00814807"/>
    <w:rsid w:val="009258A7"/>
    <w:rsid w:val="00C33383"/>
    <w:rsid w:val="00E617E4"/>
    <w:rsid w:val="00F8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71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F7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1A33-EC7C-4596-AD59-F05CA223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6-02T11:27:00Z</cp:lastPrinted>
  <dcterms:created xsi:type="dcterms:W3CDTF">2020-06-02T11:27:00Z</dcterms:created>
  <dcterms:modified xsi:type="dcterms:W3CDTF">2020-06-09T07:23:00Z</dcterms:modified>
</cp:coreProperties>
</file>